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eastAsia="Times New Roman"/>
          <w:iCs/>
          <w:sz w:val="24"/>
          <w:szCs w:val="24"/>
          <w:lang w:eastAsia="ru-RU"/>
        </w:rPr>
      </w:pPr>
    </w:p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</w:t>
      </w:r>
    </w:p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</w:rPr>
      </w:pP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Направление: 49.03.02 Физическая культура для лиц с отклонениями в состоянии здоровья (адаптивная физическая культура)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Физическая реабилитация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Дисциплина:</w:t>
      </w:r>
      <w:r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зическая реабилитация лиц разных возрастных групп</w:t>
      </w:r>
    </w:p>
    <w:p>
      <w:pPr>
        <w:keepNext/>
        <w:spacing w:after="0" w:line="240" w:lineRule="auto"/>
        <w:outlineLvl w:val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 ф</w:t>
      </w:r>
      <w:r>
        <w:rPr>
          <w:rFonts w:ascii="Times New Roman" w:hAnsi="Times New Roman"/>
          <w:sz w:val="24"/>
          <w:szCs w:val="24"/>
        </w:rPr>
        <w:t>изическая реабилитация</w:t>
      </w:r>
    </w:p>
    <w:p>
      <w:pPr>
        <w:keepNext/>
        <w:spacing w:after="0" w:line="240" w:lineRule="auto"/>
        <w:outlineLvl w:val="6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рс 3 семестр 5                                                                                 (на 20__/20__учебный год)   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40" w:type="dxa"/>
          <w:bottom w:w="0" w:type="dxa"/>
          <w:right w:w="40" w:type="dxa"/>
        </w:tblCellMar>
      </w:tblPr>
      <w:tblGrid>
        <w:gridCol w:w="332"/>
        <w:gridCol w:w="836"/>
        <w:gridCol w:w="5008"/>
        <w:gridCol w:w="770"/>
        <w:gridCol w:w="1193"/>
        <w:gridCol w:w="1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jc w:val="center"/>
        </w:trPr>
        <w:tc>
          <w:tcPr>
            <w:tcW w:w="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2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занятий и виды контроля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2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18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вый семестр</w:t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>Лекция № 1. Педагогические основы физической реабилитации.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1. Средства и методы педагогического и психологического воздействия в физической реабилитац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4"/>
                <w:u w:val="single"/>
                <w:lang w:eastAsia="ru-RU"/>
              </w:rPr>
              <w:t xml:space="preserve"> 1-й текущий контроль - реферат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/8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актическое занятие № 2. </w:t>
            </w:r>
            <w:bookmarkStart w:id="0" w:name="_Hlk24495555"/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>Физическая реабилитация детей дошкольного и школьного возраст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Формирование активной жизненной позиции ребенка в отношении непрерывной самореабилитации.</w:t>
            </w:r>
            <w:bookmarkEnd w:id="0"/>
          </w:p>
        </w:tc>
        <w:tc>
          <w:tcPr>
            <w:tcW w:w="396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>Лекция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>№ 2. Физическая реабилитация лиц зрелого и пожилого возраста.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>Практическое занятие № 3. Построение цикла занятий по физической реабилитации с учетом физиологических особенностей адаптации лиц зрелого возрастак физическим нагрузкам.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4. Построение цикла занятий по физической реабилитации с лицами пожилого возраста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4"/>
                <w:u w:val="single"/>
                <w:lang w:eastAsia="ru-RU"/>
              </w:rPr>
              <w:t>2-й текущий контроль – ситуационная задача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/8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>Лекция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>№ 3. Учет физической подготовленности в процессе физической реабилитации лиц различных возрастных групп.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>Практическое занятие № 5. Физиолого-педагогический контроль нагрузок в процессе занятия по физической реабилитации с детьми дошкольного и школьного возраста</w:t>
            </w:r>
          </w:p>
          <w:p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4"/>
                <w:u w:val="single"/>
                <w:lang w:eastAsia="ru-RU"/>
              </w:rPr>
              <w:t xml:space="preserve"> 3-й текущий контроль - конспект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/8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>Практическое занятие № 6. Пути оптимизации образа жизни лиц различных возрастных групп.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>Лекция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>№ 4. Учет взаимовлияния проявлений различных заболеваний в процессе физической реабилитации лиц различных возрастных групп.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>Практическое занятие № 7. Средства и методы формирования мотивации к регулярным занятиям физической реабилитацией у лиц различных возрастных групп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4"/>
                <w:u w:val="single"/>
                <w:lang w:eastAsia="ru-RU"/>
              </w:rPr>
              <w:t>4-й текущий контроль - презентация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/12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17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 рубежный контроль – контрольная работа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30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17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межуточный контроль (ЭКЗАМЕН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30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17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тоговая сумма баллов за ___семестр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100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/>
          <w:iCs/>
          <w:color w:val="000000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/>
          <w:i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eastAsia="Times New Roman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8280</wp:posOffset>
                </wp:positionH>
                <wp:positionV relativeFrom="paragraph">
                  <wp:posOffset>915035</wp:posOffset>
                </wp:positionV>
                <wp:extent cx="190500" cy="198120"/>
                <wp:effectExtent l="0" t="0" r="0" b="1143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" o:spid="_x0000_s1026" o:spt="202" type="#_x0000_t202" style="position:absolute;left:0pt;margin-left:716.4pt;margin-top:72.05pt;height:15.6pt;width:15pt;z-index:251659264;mso-width-relative:page;mso-height-relative:page;" filled="f" stroked="f" coordsize="21600,21600" o:gfxdata="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fptccdkAAAANAQAADwAAAAAA&#10;AAABACAAAAAiAAAAZHJzL2Rvd25yZXYueG1sUEsBAhQAFAAAAAgAh07iQH2/aksSAgAACQQAAA4A&#10;AAAAAAAAAQAgAAAAKAEAAGRycy9lMm9Eb2MueG1sUEsFBgAAAAAGAAYAWQEAAKw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shape>
            </w:pict>
          </mc:Fallback>
        </mc:AlternateContent>
      </w:r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51071F04"/>
    <w:rsid w:val="70E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124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14:0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